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9A" w:rsidRPr="006B7396" w:rsidRDefault="0005109A" w:rsidP="0005109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B7396">
        <w:rPr>
          <w:rFonts w:ascii="Arial" w:hAnsi="Arial" w:cs="Arial"/>
          <w:b/>
          <w:sz w:val="32"/>
          <w:szCs w:val="32"/>
        </w:rPr>
        <w:t>UČITELJEVA LETNA PRIPRAVA</w:t>
      </w:r>
    </w:p>
    <w:p w:rsidR="0005109A" w:rsidRPr="006B7396" w:rsidRDefault="0005109A" w:rsidP="0005109A">
      <w:pPr>
        <w:jc w:val="center"/>
        <w:rPr>
          <w:rFonts w:ascii="Arial" w:hAnsi="Arial" w:cs="Arial"/>
          <w:b/>
          <w:sz w:val="32"/>
          <w:szCs w:val="32"/>
        </w:rPr>
      </w:pPr>
      <w:r w:rsidRPr="006B7396">
        <w:rPr>
          <w:rFonts w:ascii="Arial" w:hAnsi="Arial" w:cs="Arial"/>
          <w:b/>
          <w:sz w:val="32"/>
          <w:szCs w:val="32"/>
        </w:rPr>
        <w:t>PREDMET: angleščina</w:t>
      </w:r>
    </w:p>
    <w:p w:rsidR="006B7396" w:rsidRDefault="006B7396" w:rsidP="00B51A0D">
      <w:pPr>
        <w:spacing w:line="320" w:lineRule="atLeast"/>
        <w:ind w:left="720"/>
        <w:rPr>
          <w:rFonts w:ascii="Arial" w:hAnsi="Arial" w:cs="Arial"/>
          <w:b/>
          <w:sz w:val="24"/>
          <w:szCs w:val="24"/>
        </w:rPr>
      </w:pPr>
    </w:p>
    <w:p w:rsidR="0005109A" w:rsidRPr="0005109A" w:rsidRDefault="0005109A" w:rsidP="00B51A0D">
      <w:pPr>
        <w:spacing w:line="320" w:lineRule="atLeast"/>
        <w:ind w:left="72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b/>
          <w:sz w:val="24"/>
          <w:szCs w:val="24"/>
        </w:rPr>
        <w:t>Program:</w:t>
      </w:r>
      <w:r w:rsidRPr="0005109A">
        <w:rPr>
          <w:rFonts w:ascii="Arial" w:hAnsi="Arial" w:cs="Arial"/>
          <w:b/>
          <w:sz w:val="24"/>
          <w:szCs w:val="24"/>
        </w:rPr>
        <w:tab/>
      </w:r>
      <w:r w:rsidRPr="0005109A">
        <w:rPr>
          <w:rFonts w:ascii="Arial" w:hAnsi="Arial" w:cs="Arial"/>
          <w:b/>
          <w:sz w:val="24"/>
          <w:szCs w:val="24"/>
        </w:rPr>
        <w:tab/>
      </w:r>
    </w:p>
    <w:p w:rsidR="0005109A" w:rsidRPr="0005109A" w:rsidRDefault="0005109A" w:rsidP="00B51A0D">
      <w:pPr>
        <w:spacing w:line="32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tnik: </w:t>
      </w:r>
      <w:r w:rsidRPr="0005109A">
        <w:rPr>
          <w:rFonts w:ascii="Arial" w:hAnsi="Arial" w:cs="Arial"/>
          <w:b/>
          <w:sz w:val="24"/>
          <w:szCs w:val="24"/>
        </w:rPr>
        <w:t>1.</w:t>
      </w:r>
    </w:p>
    <w:p w:rsidR="0005109A" w:rsidRPr="0005109A" w:rsidRDefault="0005109A" w:rsidP="00B51A0D">
      <w:pPr>
        <w:spacing w:line="32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ska enota: </w:t>
      </w:r>
      <w:r w:rsidRPr="0005109A">
        <w:rPr>
          <w:rFonts w:ascii="Arial" w:hAnsi="Arial" w:cs="Arial"/>
          <w:b/>
          <w:sz w:val="24"/>
          <w:szCs w:val="24"/>
        </w:rPr>
        <w:t>TJ 1 – ANGLEŠČINA</w:t>
      </w:r>
    </w:p>
    <w:p w:rsidR="0005109A" w:rsidRPr="0005109A" w:rsidRDefault="0005109A" w:rsidP="00B51A0D">
      <w:pPr>
        <w:spacing w:line="320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g PE:</w:t>
      </w:r>
      <w:r>
        <w:rPr>
          <w:rFonts w:ascii="Arial" w:hAnsi="Arial" w:cs="Arial"/>
          <w:b/>
          <w:sz w:val="24"/>
          <w:szCs w:val="24"/>
        </w:rPr>
        <w:tab/>
      </w:r>
      <w:r w:rsidRPr="0005109A">
        <w:rPr>
          <w:rFonts w:ascii="Arial" w:hAnsi="Arial" w:cs="Arial"/>
          <w:b/>
          <w:sz w:val="24"/>
          <w:szCs w:val="24"/>
        </w:rPr>
        <w:t xml:space="preserve">105 ur teorija </w:t>
      </w:r>
    </w:p>
    <w:p w:rsidR="0005109A" w:rsidRPr="0005109A" w:rsidRDefault="0005109A" w:rsidP="00B51A0D">
      <w:pPr>
        <w:spacing w:line="320" w:lineRule="atLeast"/>
        <w:ind w:left="72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b/>
          <w:sz w:val="24"/>
          <w:szCs w:val="24"/>
        </w:rPr>
        <w:t xml:space="preserve">Učitelj:  </w:t>
      </w:r>
      <w:r w:rsidRPr="0005109A">
        <w:rPr>
          <w:rFonts w:ascii="Arial" w:hAnsi="Arial" w:cs="Arial"/>
          <w:b/>
          <w:sz w:val="24"/>
          <w:szCs w:val="24"/>
        </w:rPr>
        <w:tab/>
      </w:r>
      <w:r w:rsidRPr="0005109A">
        <w:rPr>
          <w:rFonts w:ascii="Arial" w:hAnsi="Arial" w:cs="Arial"/>
          <w:b/>
          <w:sz w:val="24"/>
          <w:szCs w:val="24"/>
        </w:rPr>
        <w:tab/>
      </w:r>
    </w:p>
    <w:p w:rsidR="0005109A" w:rsidRDefault="0005109A" w:rsidP="00B51A0D">
      <w:pPr>
        <w:ind w:left="72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b/>
          <w:sz w:val="24"/>
          <w:szCs w:val="24"/>
        </w:rPr>
        <w:t>Učbeniško gradivo:   ON SCREEN</w:t>
      </w:r>
      <w:r>
        <w:rPr>
          <w:rFonts w:ascii="Arial" w:hAnsi="Arial" w:cs="Arial"/>
          <w:b/>
          <w:sz w:val="24"/>
          <w:szCs w:val="24"/>
        </w:rPr>
        <w:t xml:space="preserve"> B1+</w:t>
      </w:r>
    </w:p>
    <w:p w:rsidR="0005109A" w:rsidRPr="0005109A" w:rsidRDefault="0005109A" w:rsidP="00B51A0D">
      <w:pPr>
        <w:ind w:left="72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b/>
          <w:sz w:val="24"/>
          <w:szCs w:val="24"/>
        </w:rPr>
        <w:t>Avtor: Virginia Evans, Jenny Dooley</w:t>
      </w:r>
    </w:p>
    <w:p w:rsidR="0005109A" w:rsidRPr="0005109A" w:rsidRDefault="0005109A" w:rsidP="00B51A0D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ložba: Express P</w:t>
      </w:r>
      <w:r w:rsidRPr="0005109A">
        <w:rPr>
          <w:rFonts w:ascii="Arial" w:hAnsi="Arial" w:cs="Arial"/>
          <w:b/>
          <w:sz w:val="24"/>
          <w:szCs w:val="24"/>
        </w:rPr>
        <w:t>ublishing</w:t>
      </w:r>
    </w:p>
    <w:p w:rsidR="0005109A" w:rsidRPr="0005109A" w:rsidRDefault="0005109A" w:rsidP="00B51A0D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čbenik: ON SCREEN</w:t>
      </w:r>
      <w:r w:rsidRPr="0005109A">
        <w:rPr>
          <w:rFonts w:ascii="Arial" w:hAnsi="Arial" w:cs="Arial"/>
          <w:b/>
          <w:sz w:val="24"/>
          <w:szCs w:val="24"/>
        </w:rPr>
        <w:t xml:space="preserve"> B</w:t>
      </w:r>
      <w:r>
        <w:rPr>
          <w:rFonts w:ascii="Arial" w:hAnsi="Arial" w:cs="Arial"/>
          <w:b/>
          <w:sz w:val="24"/>
          <w:szCs w:val="24"/>
        </w:rPr>
        <w:t>1+</w:t>
      </w:r>
    </w:p>
    <w:p w:rsidR="0005109A" w:rsidRPr="0005109A" w:rsidRDefault="0005109A" w:rsidP="00B51A0D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ovni zvezek: ON SCREEN B1+</w:t>
      </w:r>
    </w:p>
    <w:p w:rsidR="0005109A" w:rsidRPr="0005109A" w:rsidRDefault="0005109A" w:rsidP="00B51A0D">
      <w:pPr>
        <w:ind w:left="72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b/>
          <w:sz w:val="24"/>
          <w:szCs w:val="24"/>
        </w:rPr>
        <w:t>CD za slušno razumevanje</w:t>
      </w:r>
    </w:p>
    <w:p w:rsidR="0005109A" w:rsidRPr="0005109A" w:rsidRDefault="0005109A" w:rsidP="00B51A0D">
      <w:pPr>
        <w:ind w:left="72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b/>
          <w:sz w:val="24"/>
          <w:szCs w:val="24"/>
        </w:rPr>
        <w:t xml:space="preserve">CD </w:t>
      </w:r>
      <w:r w:rsidR="00A037AB">
        <w:rPr>
          <w:rFonts w:ascii="Arial" w:hAnsi="Arial" w:cs="Arial"/>
          <w:b/>
          <w:sz w:val="24"/>
          <w:szCs w:val="24"/>
        </w:rPr>
        <w:t>z interaktivno</w:t>
      </w:r>
      <w:r w:rsidRPr="0005109A">
        <w:rPr>
          <w:rFonts w:ascii="Arial" w:hAnsi="Arial" w:cs="Arial"/>
          <w:b/>
          <w:sz w:val="24"/>
          <w:szCs w:val="24"/>
        </w:rPr>
        <w:t xml:space="preserve"> </w:t>
      </w:r>
      <w:r w:rsidR="00A037AB">
        <w:rPr>
          <w:rFonts w:ascii="Arial" w:hAnsi="Arial" w:cs="Arial"/>
          <w:b/>
          <w:sz w:val="24"/>
          <w:szCs w:val="24"/>
        </w:rPr>
        <w:t>vsebino</w:t>
      </w:r>
    </w:p>
    <w:p w:rsidR="0019477B" w:rsidRDefault="0019477B" w:rsidP="0005109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6B7396" w:rsidRDefault="006B7396" w:rsidP="0005109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6B7396" w:rsidRDefault="006B739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:rsidR="00644E58" w:rsidRDefault="00644E58" w:rsidP="006B7396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5109A" w:rsidRPr="0005109A" w:rsidRDefault="0005109A" w:rsidP="006B7396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  <w:r w:rsidRPr="0005109A">
        <w:rPr>
          <w:rFonts w:ascii="Arial" w:hAnsi="Arial" w:cs="Arial"/>
          <w:b/>
          <w:bCs/>
          <w:sz w:val="24"/>
          <w:szCs w:val="24"/>
          <w:lang w:val="es-ES"/>
        </w:rPr>
        <w:t xml:space="preserve">CILJI PREDMETA: </w:t>
      </w:r>
      <w:r w:rsidR="00A037AB">
        <w:rPr>
          <w:rFonts w:ascii="Arial" w:hAnsi="Arial" w:cs="Arial"/>
          <w:b/>
          <w:bCs/>
          <w:sz w:val="24"/>
          <w:szCs w:val="24"/>
          <w:lang w:val="es-ES"/>
        </w:rPr>
        <w:t>katalog znanja</w:t>
      </w:r>
      <w:r w:rsidRPr="0005109A">
        <w:rPr>
          <w:rFonts w:ascii="Arial" w:hAnsi="Arial" w:cs="Arial"/>
          <w:b/>
          <w:bCs/>
          <w:sz w:val="24"/>
          <w:szCs w:val="24"/>
          <w:lang w:val="es-ES"/>
        </w:rPr>
        <w:t xml:space="preserve"> za angleščino </w:t>
      </w:r>
      <w:r w:rsidR="00A037AB">
        <w:rPr>
          <w:rFonts w:ascii="Arial" w:hAnsi="Arial" w:cs="Arial"/>
          <w:b/>
          <w:bCs/>
          <w:sz w:val="24"/>
          <w:szCs w:val="24"/>
          <w:lang w:val="es-ES"/>
        </w:rPr>
        <w:t xml:space="preserve">za </w:t>
      </w:r>
      <w:r w:rsidRPr="0005109A">
        <w:rPr>
          <w:rFonts w:ascii="Arial" w:hAnsi="Arial" w:cs="Arial"/>
          <w:b/>
          <w:bCs/>
          <w:sz w:val="24"/>
          <w:szCs w:val="24"/>
          <w:lang w:val="es-ES"/>
        </w:rPr>
        <w:t>srednje strokovn</w:t>
      </w:r>
      <w:r w:rsidR="00A037AB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Pr="000510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A037AB">
        <w:rPr>
          <w:rFonts w:ascii="Arial" w:hAnsi="Arial" w:cs="Arial"/>
          <w:b/>
          <w:bCs/>
          <w:sz w:val="24"/>
          <w:szCs w:val="24"/>
          <w:lang w:val="es-ES"/>
        </w:rPr>
        <w:t>izobraževanje</w:t>
      </w:r>
    </w:p>
    <w:p w:rsidR="00A037AB" w:rsidRPr="00A037AB" w:rsidRDefault="00A037AB" w:rsidP="006B7396">
      <w:pPr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A037AB">
        <w:rPr>
          <w:rFonts w:ascii="Arial" w:hAnsi="Arial" w:cs="Arial"/>
          <w:sz w:val="24"/>
          <w:szCs w:val="24"/>
          <w:lang w:val="en-US"/>
        </w:rPr>
        <w:t>sprejemati besedila v tujem jeziku</w:t>
      </w:r>
    </w:p>
    <w:p w:rsidR="00A037AB" w:rsidRPr="00A037AB" w:rsidRDefault="00A037AB" w:rsidP="006B7396">
      <w:pPr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A037AB">
        <w:rPr>
          <w:rFonts w:ascii="Arial" w:hAnsi="Arial" w:cs="Arial"/>
          <w:sz w:val="24"/>
          <w:szCs w:val="24"/>
          <w:lang w:val="en-US"/>
        </w:rPr>
        <w:t>tvoriti besedila v ustreznih sporočanjskih okoliščinah</w:t>
      </w:r>
    </w:p>
    <w:p w:rsidR="00A037AB" w:rsidRPr="00A037AB" w:rsidRDefault="00A037AB" w:rsidP="006B7396">
      <w:pPr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A037AB">
        <w:rPr>
          <w:rFonts w:ascii="Arial" w:hAnsi="Arial" w:cs="Arial"/>
          <w:sz w:val="24"/>
          <w:szCs w:val="24"/>
          <w:lang w:val="en-US"/>
        </w:rPr>
        <w:t>sporazumevati se o splošnih temah in v različnih sporočanjskih okoliščinah</w:t>
      </w:r>
    </w:p>
    <w:p w:rsidR="00A037AB" w:rsidRPr="00A037AB" w:rsidRDefault="00A037AB" w:rsidP="006B7396">
      <w:pPr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A037AB">
        <w:rPr>
          <w:rFonts w:ascii="Arial" w:hAnsi="Arial" w:cs="Arial"/>
          <w:sz w:val="24"/>
          <w:szCs w:val="24"/>
          <w:lang w:val="es-ES"/>
        </w:rPr>
        <w:t>sporazumevati se o obravnavanih strokovnih temah</w:t>
      </w:r>
    </w:p>
    <w:p w:rsidR="0005109A" w:rsidRPr="00A037AB" w:rsidRDefault="00A037AB" w:rsidP="006B7396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poznati naravo</w:t>
      </w:r>
      <w:r w:rsidR="0005109A" w:rsidRPr="00A037AB">
        <w:rPr>
          <w:rFonts w:ascii="Arial" w:hAnsi="Arial" w:cs="Arial"/>
          <w:bCs/>
          <w:sz w:val="24"/>
          <w:szCs w:val="24"/>
          <w:lang w:val="es-ES"/>
        </w:rPr>
        <w:t xml:space="preserve"> tujega jezika in </w:t>
      </w:r>
      <w:r>
        <w:rPr>
          <w:rFonts w:ascii="Arial" w:hAnsi="Arial" w:cs="Arial"/>
          <w:bCs/>
          <w:sz w:val="24"/>
          <w:szCs w:val="24"/>
          <w:lang w:val="es-ES"/>
        </w:rPr>
        <w:t>materinega jezika ter medsebojna primerjava</w:t>
      </w:r>
    </w:p>
    <w:p w:rsidR="0005109A" w:rsidRPr="00A037AB" w:rsidRDefault="0005109A" w:rsidP="006B7396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Cs/>
          <w:sz w:val="24"/>
          <w:szCs w:val="24"/>
          <w:lang w:val="es-ES"/>
        </w:rPr>
      </w:pPr>
      <w:r w:rsidRPr="00A037AB">
        <w:rPr>
          <w:rFonts w:ascii="Arial" w:hAnsi="Arial" w:cs="Arial"/>
          <w:bCs/>
          <w:sz w:val="24"/>
          <w:szCs w:val="24"/>
          <w:lang w:val="es-ES"/>
        </w:rPr>
        <w:t>razvija</w:t>
      </w:r>
      <w:r w:rsidR="00A037AB">
        <w:rPr>
          <w:rFonts w:ascii="Arial" w:hAnsi="Arial" w:cs="Arial"/>
          <w:bCs/>
          <w:sz w:val="24"/>
          <w:szCs w:val="24"/>
          <w:lang w:val="es-ES"/>
        </w:rPr>
        <w:t>ti</w:t>
      </w:r>
      <w:r w:rsidRPr="00A037AB">
        <w:rPr>
          <w:rFonts w:ascii="Arial" w:hAnsi="Arial" w:cs="Arial"/>
          <w:bCs/>
          <w:sz w:val="24"/>
          <w:szCs w:val="24"/>
          <w:lang w:val="es-ES"/>
        </w:rPr>
        <w:t xml:space="preserve"> medkulturne kompetence</w:t>
      </w:r>
    </w:p>
    <w:p w:rsidR="00A037AB" w:rsidRPr="00A037AB" w:rsidRDefault="0005109A" w:rsidP="006B7396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A037AB">
        <w:rPr>
          <w:rFonts w:ascii="Arial" w:hAnsi="Arial" w:cs="Arial"/>
          <w:bCs/>
          <w:sz w:val="24"/>
          <w:szCs w:val="24"/>
          <w:lang w:val="es-ES"/>
        </w:rPr>
        <w:t>navaja</w:t>
      </w:r>
      <w:r w:rsidR="0019477B">
        <w:rPr>
          <w:rFonts w:ascii="Arial" w:hAnsi="Arial" w:cs="Arial"/>
          <w:bCs/>
          <w:sz w:val="24"/>
          <w:szCs w:val="24"/>
          <w:lang w:val="es-ES"/>
        </w:rPr>
        <w:t>ti</w:t>
      </w:r>
      <w:r w:rsidRPr="00A037AB">
        <w:rPr>
          <w:rFonts w:ascii="Arial" w:hAnsi="Arial" w:cs="Arial"/>
          <w:bCs/>
          <w:sz w:val="24"/>
          <w:szCs w:val="24"/>
          <w:lang w:val="es-ES"/>
        </w:rPr>
        <w:t xml:space="preserve"> na strategije učenja tujega jezika</w:t>
      </w:r>
      <w:r w:rsidR="00A037AB" w:rsidRPr="00A037AB">
        <w:rPr>
          <w:rFonts w:ascii="Arial" w:hAnsi="Arial" w:cs="Arial"/>
          <w:bCs/>
          <w:sz w:val="24"/>
          <w:szCs w:val="24"/>
          <w:lang w:val="es-ES"/>
        </w:rPr>
        <w:t>,</w:t>
      </w:r>
      <w:r w:rsidR="00A037AB" w:rsidRPr="00A037AB">
        <w:rPr>
          <w:rFonts w:ascii="Arial" w:hAnsi="Arial" w:cs="Arial"/>
          <w:sz w:val="24"/>
          <w:szCs w:val="24"/>
          <w:lang w:val="es-ES"/>
        </w:rPr>
        <w:t xml:space="preserve"> </w:t>
      </w:r>
      <w:r w:rsidR="0019477B">
        <w:rPr>
          <w:rFonts w:ascii="Arial" w:hAnsi="Arial" w:cs="Arial"/>
          <w:sz w:val="24"/>
          <w:szCs w:val="24"/>
          <w:lang w:val="es-ES"/>
        </w:rPr>
        <w:t>za</w:t>
      </w:r>
      <w:r w:rsidR="00A037AB" w:rsidRPr="00A037AB">
        <w:rPr>
          <w:rFonts w:ascii="Arial" w:hAnsi="Arial" w:cs="Arial"/>
          <w:sz w:val="24"/>
          <w:szCs w:val="24"/>
          <w:lang w:val="es-ES"/>
        </w:rPr>
        <w:t xml:space="preserve">a delo </w:t>
      </w:r>
      <w:r w:rsidR="0019477B">
        <w:rPr>
          <w:rFonts w:ascii="Arial" w:hAnsi="Arial" w:cs="Arial"/>
          <w:sz w:val="24"/>
          <w:szCs w:val="24"/>
          <w:lang w:val="es-ES"/>
        </w:rPr>
        <w:t>s sodobnimi tehnologijami, viri</w:t>
      </w:r>
      <w:r w:rsidR="00A037AB" w:rsidRPr="00A037AB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037AB" w:rsidRPr="00A037AB" w:rsidRDefault="00A037AB" w:rsidP="006B7396">
      <w:pPr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spacing w:before="40" w:after="4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A037AB">
        <w:rPr>
          <w:rFonts w:ascii="Arial" w:hAnsi="Arial" w:cs="Arial"/>
          <w:sz w:val="24"/>
          <w:szCs w:val="24"/>
          <w:lang w:val="es-ES"/>
        </w:rPr>
        <w:t>razvija</w:t>
      </w:r>
      <w:r w:rsidR="0019477B">
        <w:rPr>
          <w:rFonts w:ascii="Arial" w:hAnsi="Arial" w:cs="Arial"/>
          <w:sz w:val="24"/>
          <w:szCs w:val="24"/>
          <w:lang w:val="es-ES"/>
        </w:rPr>
        <w:t>ti</w:t>
      </w:r>
      <w:r w:rsidRPr="00A037AB">
        <w:rPr>
          <w:rFonts w:ascii="Arial" w:hAnsi="Arial" w:cs="Arial"/>
          <w:sz w:val="24"/>
          <w:szCs w:val="24"/>
          <w:lang w:val="es-ES"/>
        </w:rPr>
        <w:t xml:space="preserve"> zmožnost za učinkovito vseživljenjsko učenje</w:t>
      </w:r>
    </w:p>
    <w:p w:rsidR="006B7396" w:rsidRDefault="006B7396" w:rsidP="006B7396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5109A" w:rsidRPr="0005109A" w:rsidRDefault="0005109A" w:rsidP="006B7396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  <w:r w:rsidRPr="0005109A">
        <w:rPr>
          <w:rFonts w:ascii="Arial" w:hAnsi="Arial" w:cs="Arial"/>
          <w:b/>
          <w:bCs/>
          <w:sz w:val="24"/>
          <w:szCs w:val="24"/>
          <w:lang w:val="es-ES"/>
        </w:rPr>
        <w:t>OBLIKE DELA:</w:t>
      </w:r>
    </w:p>
    <w:p w:rsidR="0005109A" w:rsidRPr="0005109A" w:rsidRDefault="0005109A" w:rsidP="006B739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Cs/>
          <w:sz w:val="24"/>
          <w:szCs w:val="24"/>
          <w:lang w:val="es-ES"/>
        </w:rPr>
      </w:pPr>
      <w:r w:rsidRPr="0005109A">
        <w:rPr>
          <w:rFonts w:ascii="Arial" w:hAnsi="Arial" w:cs="Arial"/>
          <w:bCs/>
          <w:sz w:val="24"/>
          <w:szCs w:val="24"/>
          <w:lang w:val="es-ES"/>
        </w:rPr>
        <w:t>frontalni pouk</w:t>
      </w:r>
    </w:p>
    <w:p w:rsidR="0005109A" w:rsidRPr="0005109A" w:rsidRDefault="0005109A" w:rsidP="006B739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Cs/>
          <w:sz w:val="24"/>
          <w:szCs w:val="24"/>
          <w:lang w:val="es-ES"/>
        </w:rPr>
      </w:pPr>
      <w:r w:rsidRPr="0005109A">
        <w:rPr>
          <w:rFonts w:ascii="Arial" w:hAnsi="Arial" w:cs="Arial"/>
          <w:bCs/>
          <w:sz w:val="24"/>
          <w:szCs w:val="24"/>
          <w:lang w:val="es-ES"/>
        </w:rPr>
        <w:t>individual</w:t>
      </w:r>
      <w:r w:rsidR="00A037AB">
        <w:rPr>
          <w:rFonts w:ascii="Arial" w:hAnsi="Arial" w:cs="Arial"/>
          <w:bCs/>
          <w:sz w:val="24"/>
          <w:szCs w:val="24"/>
          <w:lang w:val="es-ES"/>
        </w:rPr>
        <w:t>no delo, delo v parih, skupinah</w:t>
      </w:r>
      <w:r w:rsidRPr="0005109A">
        <w:rPr>
          <w:rFonts w:ascii="Arial" w:hAnsi="Arial" w:cs="Arial"/>
          <w:bCs/>
          <w:sz w:val="24"/>
          <w:szCs w:val="24"/>
          <w:lang w:val="es-ES"/>
        </w:rPr>
        <w:t>: pogovori, debate, okrogle mize, predstavitve, projektno delo</w:t>
      </w:r>
    </w:p>
    <w:p w:rsidR="0005109A" w:rsidRPr="0005109A" w:rsidRDefault="0005109A" w:rsidP="006B739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Cs/>
          <w:sz w:val="24"/>
          <w:szCs w:val="24"/>
          <w:lang w:val="es-ES"/>
        </w:rPr>
      </w:pPr>
      <w:r w:rsidRPr="0005109A">
        <w:rPr>
          <w:rFonts w:ascii="Arial" w:hAnsi="Arial" w:cs="Arial"/>
          <w:bCs/>
          <w:sz w:val="24"/>
          <w:szCs w:val="24"/>
          <w:lang w:val="es-ES"/>
        </w:rPr>
        <w:t xml:space="preserve">timsko poučevanje </w:t>
      </w:r>
    </w:p>
    <w:p w:rsidR="0005109A" w:rsidRPr="0005109A" w:rsidRDefault="0005109A" w:rsidP="006B739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bCs/>
          <w:sz w:val="24"/>
          <w:szCs w:val="24"/>
          <w:lang w:val="es-ES"/>
        </w:rPr>
        <w:t>medpredmetno povezovanje z drugimi predmeti</w:t>
      </w:r>
    </w:p>
    <w:p w:rsidR="0005109A" w:rsidRPr="0005109A" w:rsidRDefault="00A037AB" w:rsidP="006B739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ES"/>
        </w:rPr>
        <w:t>procesno, proceduralno</w:t>
      </w:r>
      <w:r w:rsidR="0005109A" w:rsidRPr="0005109A">
        <w:rPr>
          <w:rFonts w:ascii="Arial" w:hAnsi="Arial" w:cs="Arial"/>
          <w:bCs/>
          <w:sz w:val="24"/>
          <w:szCs w:val="24"/>
          <w:lang w:val="es-ES"/>
        </w:rPr>
        <w:t>, sodelovalno učenje</w:t>
      </w:r>
    </w:p>
    <w:p w:rsidR="0005109A" w:rsidRDefault="0005109A" w:rsidP="006B739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6B7396" w:rsidRPr="0005109A" w:rsidRDefault="006B7396" w:rsidP="006B739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5109A" w:rsidRPr="0005109A" w:rsidRDefault="0005109A" w:rsidP="006B7396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b/>
          <w:sz w:val="24"/>
          <w:szCs w:val="24"/>
        </w:rPr>
        <w:t>UČNI PRIPOMOČKI:</w:t>
      </w:r>
    </w:p>
    <w:p w:rsidR="0005109A" w:rsidRPr="0005109A" w:rsidRDefault="0005109A" w:rsidP="006B739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5109A" w:rsidRPr="0005109A" w:rsidRDefault="0005109A" w:rsidP="006B7396">
      <w:pPr>
        <w:pStyle w:val="Odstavekseznama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sz w:val="24"/>
          <w:szCs w:val="24"/>
        </w:rPr>
        <w:t>učbenik, delovni zvezek,</w:t>
      </w:r>
    </w:p>
    <w:p w:rsidR="0005109A" w:rsidRPr="0005109A" w:rsidRDefault="0005109A" w:rsidP="006B7396">
      <w:pPr>
        <w:pStyle w:val="Odstavekseznama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sz w:val="24"/>
          <w:szCs w:val="24"/>
        </w:rPr>
        <w:t>CD za poslušanje</w:t>
      </w:r>
    </w:p>
    <w:p w:rsidR="0005109A" w:rsidRPr="0005109A" w:rsidRDefault="0005109A" w:rsidP="006B7396">
      <w:pPr>
        <w:pStyle w:val="Odstavekseznama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sz w:val="24"/>
          <w:szCs w:val="24"/>
        </w:rPr>
        <w:t>CD za interaktivno tablo</w:t>
      </w:r>
    </w:p>
    <w:p w:rsidR="0005109A" w:rsidRPr="0005109A" w:rsidRDefault="0005109A" w:rsidP="006B7396">
      <w:pPr>
        <w:pStyle w:val="Odstavekseznama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sz w:val="24"/>
          <w:szCs w:val="24"/>
        </w:rPr>
        <w:t>CD za samostojno poslušanje z delovnim zvezkom</w:t>
      </w:r>
    </w:p>
    <w:p w:rsidR="0005109A" w:rsidRPr="0005109A" w:rsidRDefault="0005109A" w:rsidP="006B7396">
      <w:pPr>
        <w:pStyle w:val="Odstavekseznama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sz w:val="24"/>
          <w:szCs w:val="24"/>
        </w:rPr>
        <w:t>CD za teste in dodatne vire</w:t>
      </w:r>
    </w:p>
    <w:p w:rsidR="0005109A" w:rsidRPr="0005109A" w:rsidRDefault="0005109A" w:rsidP="006B7396">
      <w:pPr>
        <w:pStyle w:val="Odstavekseznama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05109A">
        <w:rPr>
          <w:rFonts w:ascii="Arial" w:hAnsi="Arial" w:cs="Arial"/>
          <w:sz w:val="24"/>
          <w:szCs w:val="24"/>
        </w:rPr>
        <w:t>Priročnik za učitelje</w:t>
      </w:r>
    </w:p>
    <w:p w:rsidR="00A037AB" w:rsidRPr="00A037AB" w:rsidRDefault="00A037AB" w:rsidP="006B7396">
      <w:pPr>
        <w:pStyle w:val="Odstavekseznama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A037AB">
        <w:rPr>
          <w:rFonts w:ascii="Arial" w:hAnsi="Arial" w:cs="Arial"/>
          <w:sz w:val="24"/>
          <w:szCs w:val="24"/>
        </w:rPr>
        <w:t>Katalog znanja za 1. tuji jezik</w:t>
      </w:r>
      <w:r>
        <w:rPr>
          <w:rFonts w:ascii="Arial" w:hAnsi="Arial" w:cs="Arial"/>
          <w:sz w:val="24"/>
          <w:szCs w:val="24"/>
        </w:rPr>
        <w:t>, srednje strokovno izobraževanje</w:t>
      </w:r>
      <w:r w:rsidR="0005109A" w:rsidRPr="00A037AB">
        <w:rPr>
          <w:rFonts w:ascii="Arial" w:hAnsi="Arial" w:cs="Arial"/>
          <w:sz w:val="24"/>
          <w:szCs w:val="24"/>
        </w:rPr>
        <w:t xml:space="preserve"> </w:t>
      </w:r>
    </w:p>
    <w:p w:rsidR="0005109A" w:rsidRPr="00A037AB" w:rsidRDefault="0005109A" w:rsidP="006B7396">
      <w:pPr>
        <w:pStyle w:val="Odstavekseznama"/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A037AB">
        <w:rPr>
          <w:rFonts w:ascii="Arial" w:hAnsi="Arial" w:cs="Arial"/>
          <w:sz w:val="24"/>
          <w:szCs w:val="24"/>
        </w:rPr>
        <w:t>Internet, časopisi, revije, video spoti</w:t>
      </w:r>
      <w:r w:rsidR="00A037AB">
        <w:rPr>
          <w:rFonts w:ascii="Arial" w:hAnsi="Arial" w:cs="Arial"/>
          <w:sz w:val="24"/>
          <w:szCs w:val="24"/>
        </w:rPr>
        <w:t>, dokumentarni filmi</w:t>
      </w:r>
    </w:p>
    <w:p w:rsidR="0005109A" w:rsidRPr="0005109A" w:rsidRDefault="0005109A" w:rsidP="0005109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6B7396" w:rsidRDefault="006B7396">
      <w:r>
        <w:br w:type="page"/>
      </w:r>
    </w:p>
    <w:tbl>
      <w:tblPr>
        <w:tblStyle w:val="Tabelamrea"/>
        <w:tblW w:w="1386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4253"/>
        <w:gridCol w:w="6637"/>
      </w:tblGrid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UČNA ENOTA</w:t>
            </w:r>
          </w:p>
          <w:p w:rsidR="004A14E5" w:rsidRPr="0005109A" w:rsidRDefault="004A14E5" w:rsidP="00C0351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Pr="0005109A" w:rsidRDefault="00B51A0D" w:rsidP="00644E5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URE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b/>
                <w:noProof/>
                <w:sz w:val="24"/>
                <w:szCs w:val="24"/>
              </w:rPr>
              <w:t>OPERATIVNI CILJI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b/>
                <w:noProof/>
                <w:sz w:val="24"/>
                <w:szCs w:val="24"/>
              </w:rPr>
              <w:t>DEJAVNOSTI DIJAKOV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noProof/>
                <w:sz w:val="24"/>
                <w:szCs w:val="24"/>
              </w:rPr>
              <w:t>Uvodna ura</w:t>
            </w:r>
          </w:p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10661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noProof/>
                <w:sz w:val="24"/>
                <w:szCs w:val="24"/>
              </w:rPr>
              <w:t xml:space="preserve">Seznanitev z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načrtom dela</w:t>
            </w:r>
            <w:r w:rsidRPr="0005109A">
              <w:rPr>
                <w:rFonts w:ascii="Arial" w:hAnsi="Arial" w:cs="Arial"/>
                <w:noProof/>
                <w:sz w:val="24"/>
                <w:szCs w:val="24"/>
              </w:rPr>
              <w:t xml:space="preserve"> za šolsko leto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 pomen učenja in znanja tujega jezika</w:t>
            </w:r>
          </w:p>
        </w:tc>
        <w:tc>
          <w:tcPr>
            <w:tcW w:w="6637" w:type="dxa"/>
          </w:tcPr>
          <w:p w:rsidR="004A14E5" w:rsidRPr="0005109A" w:rsidRDefault="0010661D" w:rsidP="0010661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regledajo učbenik, delovni zvezek</w:t>
            </w:r>
            <w:r w:rsidR="004A14E5" w:rsidRPr="0005109A">
              <w:rPr>
                <w:rFonts w:ascii="Arial" w:hAnsi="Arial" w:cs="Arial"/>
                <w:noProof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interaktivno učno gradivo. </w:t>
            </w:r>
            <w:r w:rsidR="002514BF">
              <w:rPr>
                <w:rFonts w:ascii="Arial" w:hAnsi="Arial" w:cs="Arial"/>
                <w:noProof/>
                <w:sz w:val="24"/>
                <w:szCs w:val="24"/>
              </w:rPr>
              <w:t xml:space="preserve">Razmislijo i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povejo, zakaj se je smiselno učiti tuji jezik. Navedejo izkušnje, ki jih imajo pri uporabi tujega jezika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4A14E5" w:rsidRPr="0005109A" w:rsidRDefault="004A14E5" w:rsidP="004A14E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ODULE 1  - </w:t>
            </w:r>
            <w:r w:rsidRPr="0019477B">
              <w:rPr>
                <w:rFonts w:ascii="Arial" w:hAnsi="Arial" w:cs="Arial"/>
                <w:b/>
                <w:noProof/>
                <w:sz w:val="20"/>
                <w:szCs w:val="20"/>
              </w:rPr>
              <w:t>LIVING TOGETHER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Uvod v modul</w:t>
            </w: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19477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noProof/>
                <w:sz w:val="24"/>
                <w:szCs w:val="24"/>
              </w:rPr>
              <w:t>Seznanitev s cilji modula</w:t>
            </w:r>
          </w:p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637" w:type="dxa"/>
          </w:tcPr>
          <w:p w:rsidR="004A14E5" w:rsidRPr="0005109A" w:rsidRDefault="004A14E5" w:rsidP="000C619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Spoznavajo cilje modula, besedišče, temo 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a Branje</w:t>
            </w:r>
          </w:p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noProof/>
                <w:sz w:val="24"/>
                <w:szCs w:val="24"/>
              </w:rPr>
              <w:t>Bralno razumevanje, tehnike branja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 izbirni tip naloge</w:t>
            </w:r>
          </w:p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637" w:type="dxa"/>
          </w:tcPr>
          <w:p w:rsidR="004A14E5" w:rsidRPr="0005109A" w:rsidRDefault="004A14E5" w:rsidP="002608A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noProof/>
                <w:sz w:val="24"/>
                <w:szCs w:val="24"/>
              </w:rPr>
              <w:t>Sklepajo o vsebini, iščejo specifične informacij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 spoznavajo tehnike nalog izbirnega tipa in novo besedišče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b</w:t>
            </w:r>
            <w:r w:rsidRPr="0005109A">
              <w:rPr>
                <w:rFonts w:ascii="Arial" w:hAnsi="Arial" w:cs="Arial"/>
                <w:noProof/>
                <w:sz w:val="24"/>
                <w:szCs w:val="24"/>
              </w:rPr>
              <w:t xml:space="preserve"> Besedišče</w:t>
            </w:r>
          </w:p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Pr="0005109A" w:rsidRDefault="004A14E5" w:rsidP="002608A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Pr="0005109A">
              <w:rPr>
                <w:rFonts w:ascii="Arial" w:hAnsi="Arial" w:cs="Arial"/>
                <w:noProof/>
                <w:sz w:val="24"/>
                <w:szCs w:val="24"/>
              </w:rPr>
              <w:t>mostojno in vodeno razvijanje besedišča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elo s slovarjem, iskanje sopomenk in protipomenk, frazni glagoli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c</w:t>
            </w:r>
            <w:r w:rsidRPr="0005109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Slovnica</w:t>
            </w:r>
          </w:p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A14E5" w:rsidRPr="0005109A" w:rsidRDefault="004A14E5" w:rsidP="0076039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Spoznajo tvorbo in uporabo Present S./C. ter Present Perfect S. /C. in njihove posebnosti, prislovna določila, stopnjevanje pridevnikov </w:t>
            </w:r>
          </w:p>
        </w:tc>
        <w:tc>
          <w:tcPr>
            <w:tcW w:w="6637" w:type="dxa"/>
          </w:tcPr>
          <w:p w:rsidR="004A14E5" w:rsidRPr="0005109A" w:rsidRDefault="004A14E5" w:rsidP="00A0025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Naučijo se tvoriti in uporabljati čase, v ustreznih situacijah, uporabljati prislovna določila, stopnjevati pridevnike. 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Pr="0005109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Poslušanje</w:t>
            </w:r>
          </w:p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A14E5" w:rsidRPr="0005109A" w:rsidRDefault="004A14E5" w:rsidP="00A0025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Radijski intervju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riprava na poslušanje, poslušanje za določenimi informacijami, spoznavajo novo besedišče, izražajo svoje mnenje na slišano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644E58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1e Govor</w:t>
            </w:r>
          </w:p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Pr="0005109A" w:rsidRDefault="004A14E5" w:rsidP="00A002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orne zmožnosti –jezikovne funkcije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Delajo vodene vaje za jezikovne funkcije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lastRenderedPageBreak/>
              <w:t>1f Pisanje</w:t>
            </w: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A14E5" w:rsidRPr="0005109A" w:rsidRDefault="004A14E5" w:rsidP="00DA647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 xml:space="preserve">Vodeno uvajanje pisanja – </w:t>
            </w:r>
            <w:r>
              <w:rPr>
                <w:rFonts w:ascii="Arial" w:hAnsi="Arial" w:cs="Arial"/>
                <w:sz w:val="24"/>
                <w:szCs w:val="24"/>
              </w:rPr>
              <w:t>izražanje mnenja, vezne besede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dlagi modela se dijaki vodeno učijo pisati sestavek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Raba jezika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cije</w:t>
            </w:r>
          </w:p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05109A">
              <w:rPr>
                <w:rFonts w:ascii="Arial" w:hAnsi="Arial" w:cs="Arial"/>
                <w:sz w:val="24"/>
                <w:szCs w:val="24"/>
              </w:rPr>
              <w:t>esedotvorje, izbirni tip vaj</w:t>
            </w:r>
          </w:p>
        </w:tc>
        <w:tc>
          <w:tcPr>
            <w:tcW w:w="6637" w:type="dxa"/>
          </w:tcPr>
          <w:p w:rsidR="004A14E5" w:rsidRPr="0005109A" w:rsidRDefault="004A14E5" w:rsidP="004F047C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Utrjujejo učno snov in jezikovne zmožnost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jevanje</w:t>
            </w:r>
          </w:p>
          <w:p w:rsidR="004A14E5" w:rsidRPr="0005109A" w:rsidRDefault="004A14E5" w:rsidP="00DA64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diti snov iz modula 1</w:t>
            </w:r>
          </w:p>
        </w:tc>
        <w:tc>
          <w:tcPr>
            <w:tcW w:w="6637" w:type="dxa"/>
          </w:tcPr>
          <w:p w:rsidR="004A14E5" w:rsidRPr="0005109A" w:rsidRDefault="004A14E5" w:rsidP="00DA647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 xml:space="preserve">Ponovijo </w:t>
            </w:r>
            <w:r>
              <w:rPr>
                <w:rFonts w:ascii="Arial" w:hAnsi="Arial" w:cs="Arial"/>
                <w:sz w:val="24"/>
                <w:szCs w:val="24"/>
              </w:rPr>
              <w:t>obdelano besedišče in slovnico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rjanje in samoevalvacija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riti utrjeno znanje in samoevalvacija</w:t>
            </w:r>
          </w:p>
        </w:tc>
        <w:tc>
          <w:tcPr>
            <w:tcW w:w="6637" w:type="dxa"/>
          </w:tcPr>
          <w:p w:rsidR="004A14E5" w:rsidRPr="0005109A" w:rsidRDefault="004A14E5" w:rsidP="00DA64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pomočjo vaj ugotovijo pridobljeno znanje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Delovni zvezek</w:t>
            </w: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Utrjevanje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ijo vaje</w:t>
            </w:r>
            <w:r w:rsidRPr="0005109A">
              <w:rPr>
                <w:rFonts w:ascii="Arial" w:hAnsi="Arial" w:cs="Arial"/>
                <w:sz w:val="24"/>
                <w:szCs w:val="24"/>
              </w:rPr>
              <w:t xml:space="preserve"> na straneh 8-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ktivno gradivo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jevanje, širjenje teme in besedišča</w:t>
            </w:r>
            <w:r w:rsidR="00225436">
              <w:rPr>
                <w:rFonts w:ascii="Arial" w:hAnsi="Arial" w:cs="Arial"/>
                <w:sz w:val="24"/>
                <w:szCs w:val="24"/>
              </w:rPr>
              <w:t>, slovničnih struktu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37" w:type="dxa"/>
          </w:tcPr>
          <w:p w:rsidR="004A14E5" w:rsidRDefault="00B51A0D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A14E5">
              <w:rPr>
                <w:rFonts w:ascii="Arial" w:hAnsi="Arial" w:cs="Arial"/>
                <w:sz w:val="24"/>
                <w:szCs w:val="24"/>
              </w:rPr>
              <w:t>oslušajo, rešujejo, komentirajo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jevanje1</w:t>
            </w:r>
          </w:p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tno ocenjevanje znanja (poteka sproti)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elujejo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Ocenjevanj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no ocenjevanje znanja 1</w:t>
            </w:r>
          </w:p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7" w:type="dxa"/>
          </w:tcPr>
          <w:p w:rsidR="004A14E5" w:rsidRPr="0005109A" w:rsidRDefault="00B51A0D" w:rsidP="00B51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ijo test iz snovi modula</w:t>
            </w:r>
            <w:r w:rsidR="004A14E5" w:rsidRPr="0005109A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 1</w:t>
            </w: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 xml:space="preserve">Analiza </w:t>
            </w:r>
            <w:r>
              <w:rPr>
                <w:rFonts w:ascii="Arial" w:hAnsi="Arial" w:cs="Arial"/>
                <w:sz w:val="24"/>
                <w:szCs w:val="24"/>
              </w:rPr>
              <w:t>rezultatov</w:t>
            </w:r>
          </w:p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ijo povratno informacijo</w:t>
            </w:r>
            <w:r w:rsidRPr="0005109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t>naredijo popravo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LIL</w:t>
            </w:r>
            <w:r w:rsidRPr="0005109A">
              <w:rPr>
                <w:rFonts w:ascii="Arial" w:hAnsi="Arial" w:cs="Arial"/>
                <w:sz w:val="24"/>
                <w:szCs w:val="24"/>
              </w:rPr>
              <w:t xml:space="preserve">  1</w:t>
            </w:r>
          </w:p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Pr="0005109A" w:rsidRDefault="004A14E5" w:rsidP="00760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predmetno povezovanje in kulturno osveščanje – geografija, sociologija; tuja kultura</w:t>
            </w:r>
          </w:p>
        </w:tc>
        <w:tc>
          <w:tcPr>
            <w:tcW w:w="6637" w:type="dxa"/>
          </w:tcPr>
          <w:p w:rsidR="004A14E5" w:rsidRPr="0005109A" w:rsidRDefault="004A14E5" w:rsidP="002A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pomočjo že usvojenega znanja iz drugih predmetnih področij kritično razmišljajo o temi in izražajo svoje mnenje. Osveščajo kulturo drugih narodnosti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E58" w:rsidRPr="0005109A" w:rsidRDefault="00644E58" w:rsidP="00644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4A14E5" w:rsidRPr="0005109A" w:rsidRDefault="004A14E5" w:rsidP="00644E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09A">
              <w:rPr>
                <w:rFonts w:ascii="Arial" w:hAnsi="Arial" w:cs="Arial"/>
                <w:b/>
                <w:sz w:val="24"/>
                <w:szCs w:val="24"/>
              </w:rPr>
              <w:t>MODULE 2 – ENVIRONMENT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lastRenderedPageBreak/>
              <w:t>Uvod v modul</w:t>
            </w: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Seznanitev s cilji modula</w:t>
            </w:r>
          </w:p>
        </w:tc>
        <w:tc>
          <w:tcPr>
            <w:tcW w:w="6637" w:type="dxa"/>
          </w:tcPr>
          <w:p w:rsidR="004A14E5" w:rsidRPr="0005109A" w:rsidRDefault="004A14E5" w:rsidP="00A00137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 xml:space="preserve">Spoznajo teme in slovnico, jezikovne funkcije, </w:t>
            </w:r>
            <w:r>
              <w:rPr>
                <w:rFonts w:ascii="Arial" w:hAnsi="Arial" w:cs="Arial"/>
                <w:sz w:val="24"/>
                <w:szCs w:val="24"/>
              </w:rPr>
              <w:t>pisanje neuradnega e-pisma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2a Branje</w:t>
            </w:r>
          </w:p>
          <w:p w:rsidR="004A14E5" w:rsidRPr="0005109A" w:rsidRDefault="004A14E5" w:rsidP="00A001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lno razumevanje, iskanje informacij, bistvo besedila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jo, iščejo informacije, bistvo besedila, spoznavajo novo besedišče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2b Besedišče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Pr="0005109A" w:rsidRDefault="004A14E5" w:rsidP="00A00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 besedišče, miselni vzorci, nadpomenke, frazni glagoli, besedotvorje, predlogi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vajajo novo besedišče s pomočjo miselnih vzorcev, asociacij, besedotvorja, spoznavajo frazne glagole, vadijo rabo predlogov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c Slovnica</w:t>
            </w:r>
          </w:p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ba in raba preteklikov: Past S./C. Past Perfect S./C.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učijo se tvoriti in uporabljati čase v ustreznih situacijah, razlikovati med njihovo uporabo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 Poslušanje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šno razumevanje</w:t>
            </w:r>
          </w:p>
        </w:tc>
        <w:tc>
          <w:tcPr>
            <w:tcW w:w="6637" w:type="dxa"/>
          </w:tcPr>
          <w:p w:rsidR="004A14E5" w:rsidRDefault="004A14E5" w:rsidP="00CB3F1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riprava na poslušanje, poslušanje za določenimi informacijami, spoznavajo novo besedišče, pripovedujejoo svoji pretekli izkušnji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Default="005665B6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14E5">
              <w:rPr>
                <w:rFonts w:ascii="Arial" w:hAnsi="Arial" w:cs="Arial"/>
                <w:sz w:val="24"/>
                <w:szCs w:val="24"/>
              </w:rPr>
              <w:t>e Govor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orne zmožnosti –jezikovne funkcije, glasoslovje</w:t>
            </w:r>
          </w:p>
        </w:tc>
        <w:tc>
          <w:tcPr>
            <w:tcW w:w="6637" w:type="dxa"/>
          </w:tcPr>
          <w:p w:rsidR="004A14E5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odeno delajo vaje  in s tem razvijajo govorne zmožnosti; opisujejo svoje izkušnje, opisujejo sliko; so pozorni pri naglaševanju določenih besed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f Pisanje</w:t>
            </w: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A14E5" w:rsidRDefault="004A14E5" w:rsidP="002A04FA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Vodeno uvajanje pisanj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apisati zgodbo</w:t>
            </w:r>
          </w:p>
        </w:tc>
        <w:tc>
          <w:tcPr>
            <w:tcW w:w="6637" w:type="dxa"/>
          </w:tcPr>
          <w:p w:rsidR="004A14E5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 pomočjo vaj se naučijo postaviti zgodbo v nek okvir (časovni, krajevni, itd.)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ba jezika 2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2A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cije</w:t>
            </w:r>
          </w:p>
          <w:p w:rsidR="004A14E5" w:rsidRPr="0005109A" w:rsidRDefault="004A14E5" w:rsidP="002A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05109A">
              <w:rPr>
                <w:rFonts w:ascii="Arial" w:hAnsi="Arial" w:cs="Arial"/>
                <w:sz w:val="24"/>
                <w:szCs w:val="24"/>
              </w:rPr>
              <w:t>esedotvorje, izbirni tip vaj</w:t>
            </w:r>
          </w:p>
        </w:tc>
        <w:tc>
          <w:tcPr>
            <w:tcW w:w="6637" w:type="dxa"/>
          </w:tcPr>
          <w:p w:rsidR="004A14E5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Utrjujejo učno snov in jezikovne zmožnost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jevanje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diti snov iz modula 2</w:t>
            </w:r>
          </w:p>
        </w:tc>
        <w:tc>
          <w:tcPr>
            <w:tcW w:w="6637" w:type="dxa"/>
          </w:tcPr>
          <w:p w:rsidR="004A14E5" w:rsidRDefault="004A14E5" w:rsidP="00C035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 xml:space="preserve">Ponovijo </w:t>
            </w:r>
            <w:r>
              <w:rPr>
                <w:rFonts w:ascii="Arial" w:hAnsi="Arial" w:cs="Arial"/>
                <w:sz w:val="24"/>
                <w:szCs w:val="24"/>
              </w:rPr>
              <w:t>obdelano besedišče in slovnico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2A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rjanje in samoevalvacija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riti utrjeno znanje in samoevalvacija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pomočjo vaj ugotovijo pridobljeno znanje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ovni zvezek</w:t>
            </w: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>Utrjevanje</w:t>
            </w:r>
          </w:p>
        </w:tc>
        <w:tc>
          <w:tcPr>
            <w:tcW w:w="6637" w:type="dxa"/>
          </w:tcPr>
          <w:p w:rsidR="004A14E5" w:rsidRPr="0005109A" w:rsidRDefault="004A14E5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ijo vaje na straneh 16-27.</w:t>
            </w:r>
          </w:p>
        </w:tc>
      </w:tr>
      <w:tr w:rsidR="00225436" w:rsidRPr="0005109A" w:rsidTr="00B51A0D">
        <w:tc>
          <w:tcPr>
            <w:tcW w:w="2122" w:type="dxa"/>
          </w:tcPr>
          <w:p w:rsidR="00225436" w:rsidRDefault="00225436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ktivn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radivo</w:t>
            </w:r>
          </w:p>
        </w:tc>
        <w:tc>
          <w:tcPr>
            <w:tcW w:w="850" w:type="dxa"/>
          </w:tcPr>
          <w:p w:rsidR="00225436" w:rsidRDefault="00225436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225436" w:rsidRPr="0005109A" w:rsidRDefault="00225436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rjevanje, širjenje teme i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besedišča, slovničnih struktur.</w:t>
            </w:r>
          </w:p>
        </w:tc>
        <w:tc>
          <w:tcPr>
            <w:tcW w:w="6637" w:type="dxa"/>
          </w:tcPr>
          <w:p w:rsidR="00225436" w:rsidRDefault="00225436" w:rsidP="00C03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slušajo, rešujejo, komentirajo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cenjevanje 2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tno ocenjevanje 2</w:t>
            </w:r>
          </w:p>
        </w:tc>
        <w:tc>
          <w:tcPr>
            <w:tcW w:w="6637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elujejo, odgovarjajo na vprašanja, utrjujejo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jevanje 2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no ocenjevanje znanja 2</w:t>
            </w:r>
          </w:p>
        </w:tc>
        <w:tc>
          <w:tcPr>
            <w:tcW w:w="6637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ijo test iz snovi modula 2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 2</w:t>
            </w:r>
          </w:p>
        </w:tc>
        <w:tc>
          <w:tcPr>
            <w:tcW w:w="850" w:type="dxa"/>
          </w:tcPr>
          <w:p w:rsidR="004A14E5" w:rsidRPr="0005109A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 w:rsidRPr="0005109A">
              <w:rPr>
                <w:rFonts w:ascii="Arial" w:hAnsi="Arial" w:cs="Arial"/>
                <w:sz w:val="24"/>
                <w:szCs w:val="24"/>
              </w:rPr>
              <w:t xml:space="preserve">Analiza </w:t>
            </w:r>
            <w:r>
              <w:rPr>
                <w:rFonts w:ascii="Arial" w:hAnsi="Arial" w:cs="Arial"/>
                <w:sz w:val="24"/>
                <w:szCs w:val="24"/>
              </w:rPr>
              <w:t>rezultatov</w:t>
            </w:r>
          </w:p>
        </w:tc>
        <w:tc>
          <w:tcPr>
            <w:tcW w:w="6637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ijo povratno informacijo</w:t>
            </w:r>
            <w:r w:rsidRPr="0005109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t>naredijo popravo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L</w:t>
            </w:r>
            <w:r w:rsidR="0097787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A14E5" w:rsidRDefault="00644E58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predmetno povezovanje in kulturno osveščanje – naravoslovje</w:t>
            </w:r>
          </w:p>
        </w:tc>
        <w:tc>
          <w:tcPr>
            <w:tcW w:w="6637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pomočjo že usvojenega znanja iz drugih predmetnih področij kritično razmišljajo o temi in izražajo svoje mnenje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225436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OŠNA TEMA (po izbiri učitelja)</w:t>
            </w:r>
          </w:p>
        </w:tc>
        <w:tc>
          <w:tcPr>
            <w:tcW w:w="850" w:type="dxa"/>
          </w:tcPr>
          <w:p w:rsidR="004A14E5" w:rsidRPr="0005109A" w:rsidRDefault="00225436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4253" w:type="dxa"/>
          </w:tcPr>
          <w:p w:rsidR="004A14E5" w:rsidRPr="0005109A" w:rsidRDefault="00225436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rava na poklicno maturo</w:t>
            </w:r>
          </w:p>
        </w:tc>
        <w:tc>
          <w:tcPr>
            <w:tcW w:w="6637" w:type="dxa"/>
          </w:tcPr>
          <w:p w:rsidR="004A14E5" w:rsidRPr="0005109A" w:rsidRDefault="00225436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jo, poslušajo, govorijo, izražajo svoje mnenje o določeni temi.</w:t>
            </w:r>
          </w:p>
        </w:tc>
      </w:tr>
      <w:tr w:rsidR="004A14E5" w:rsidRPr="0005109A" w:rsidTr="00B51A0D">
        <w:tc>
          <w:tcPr>
            <w:tcW w:w="2122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4E5" w:rsidRPr="0005109A" w:rsidRDefault="00225436" w:rsidP="00644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A14E5" w:rsidRPr="0005109A" w:rsidRDefault="006B7396" w:rsidP="004A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ravljanje oc</w:t>
            </w:r>
            <w:r w:rsidR="00B51A0D">
              <w:rPr>
                <w:rFonts w:ascii="Arial" w:hAnsi="Arial" w:cs="Arial"/>
                <w:sz w:val="24"/>
                <w:szCs w:val="24"/>
              </w:rPr>
              <w:t>en in zaključevanje</w:t>
            </w:r>
          </w:p>
        </w:tc>
        <w:tc>
          <w:tcPr>
            <w:tcW w:w="6637" w:type="dxa"/>
          </w:tcPr>
          <w:p w:rsidR="004A14E5" w:rsidRPr="0005109A" w:rsidRDefault="004A14E5" w:rsidP="004A14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C42" w:rsidRPr="0005109A" w:rsidRDefault="000B6C42">
      <w:pPr>
        <w:rPr>
          <w:rFonts w:ascii="Arial" w:hAnsi="Arial" w:cs="Arial"/>
          <w:sz w:val="24"/>
          <w:szCs w:val="24"/>
        </w:rPr>
      </w:pPr>
    </w:p>
    <w:sectPr w:rsidR="000B6C42" w:rsidRPr="0005109A" w:rsidSect="00B51A0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4A37"/>
    <w:multiLevelType w:val="hybridMultilevel"/>
    <w:tmpl w:val="3E5A5496"/>
    <w:lvl w:ilvl="0" w:tplc="A8C88E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E70DA4"/>
    <w:multiLevelType w:val="hybridMultilevel"/>
    <w:tmpl w:val="D37E16EA"/>
    <w:lvl w:ilvl="0" w:tplc="A8C88E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75867"/>
    <w:multiLevelType w:val="hybridMultilevel"/>
    <w:tmpl w:val="5ED23364"/>
    <w:lvl w:ilvl="0" w:tplc="4AB21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47339"/>
    <w:multiLevelType w:val="hybridMultilevel"/>
    <w:tmpl w:val="62024112"/>
    <w:lvl w:ilvl="0" w:tplc="4AB21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A"/>
    <w:rsid w:val="0005109A"/>
    <w:rsid w:val="000B6C42"/>
    <w:rsid w:val="000C6192"/>
    <w:rsid w:val="0010661D"/>
    <w:rsid w:val="0019477B"/>
    <w:rsid w:val="00225436"/>
    <w:rsid w:val="002514BF"/>
    <w:rsid w:val="002608A7"/>
    <w:rsid w:val="002A04FA"/>
    <w:rsid w:val="004A14E5"/>
    <w:rsid w:val="004F047C"/>
    <w:rsid w:val="005665B6"/>
    <w:rsid w:val="005B05D1"/>
    <w:rsid w:val="00644E58"/>
    <w:rsid w:val="00681EF9"/>
    <w:rsid w:val="006B7396"/>
    <w:rsid w:val="0076039E"/>
    <w:rsid w:val="00846476"/>
    <w:rsid w:val="00977876"/>
    <w:rsid w:val="00A00137"/>
    <w:rsid w:val="00A00257"/>
    <w:rsid w:val="00A037AB"/>
    <w:rsid w:val="00B51A0D"/>
    <w:rsid w:val="00CB3F13"/>
    <w:rsid w:val="00DA6474"/>
    <w:rsid w:val="00E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5109A"/>
    <w:pPr>
      <w:spacing w:after="200" w:line="276" w:lineRule="auto"/>
    </w:pPr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05109A"/>
    <w:pPr>
      <w:keepNext/>
      <w:autoSpaceDE w:val="0"/>
      <w:autoSpaceDN w:val="0"/>
      <w:spacing w:before="40" w:after="4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5109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109A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05109A"/>
    <w:rPr>
      <w:rFonts w:ascii="Times New Roman" w:eastAsia="Times New Roman" w:hAnsi="Times New Roman" w:cs="Times New Roman"/>
      <w:i/>
      <w:sz w:val="28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5109A"/>
    <w:pPr>
      <w:spacing w:after="200" w:line="276" w:lineRule="auto"/>
    </w:pPr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05109A"/>
    <w:pPr>
      <w:keepNext/>
      <w:autoSpaceDE w:val="0"/>
      <w:autoSpaceDN w:val="0"/>
      <w:spacing w:before="40" w:after="4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5109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109A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05109A"/>
    <w:rPr>
      <w:rFonts w:ascii="Times New Roman" w:eastAsia="Times New Roman" w:hAnsi="Times New Roman" w:cs="Times New Roman"/>
      <w:i/>
      <w:sz w:val="28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1BD3C6-AD81-40C2-9324-BA5E6D03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čnik</dc:creator>
  <cp:keywords/>
  <dc:description/>
  <cp:lastModifiedBy> </cp:lastModifiedBy>
  <cp:revision>2</cp:revision>
  <dcterms:created xsi:type="dcterms:W3CDTF">2015-08-31T13:43:00Z</dcterms:created>
  <dcterms:modified xsi:type="dcterms:W3CDTF">2015-08-31T13:43:00Z</dcterms:modified>
</cp:coreProperties>
</file>